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B27A" w14:textId="76198CD6" w:rsidR="00430F47" w:rsidRDefault="005E20C1" w:rsidP="005E20C1">
      <w:pPr>
        <w:shd w:val="clear" w:color="auto" w:fill="FFFFFF"/>
        <w:tabs>
          <w:tab w:val="left" w:pos="7140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Myslkovice </w:t>
      </w:r>
      <w:r w:rsidR="00AF696E">
        <w:rPr>
          <w:rFonts w:ascii="Arial" w:hAnsi="Arial" w:cs="Arial"/>
          <w:color w:val="000000"/>
          <w:sz w:val="21"/>
          <w:szCs w:val="21"/>
        </w:rPr>
        <w:t>1</w:t>
      </w:r>
      <w:r w:rsidR="00021603"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AF696E">
        <w:rPr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.202</w:t>
      </w:r>
      <w:r w:rsidR="00021603">
        <w:rPr>
          <w:rFonts w:ascii="Arial" w:hAnsi="Arial" w:cs="Arial"/>
          <w:color w:val="000000"/>
          <w:sz w:val="21"/>
          <w:szCs w:val="21"/>
        </w:rPr>
        <w:t>5</w:t>
      </w:r>
    </w:p>
    <w:p w14:paraId="144BDB13" w14:textId="77777777" w:rsidR="00571D69" w:rsidRDefault="00571D69" w:rsidP="00AA6455"/>
    <w:p w14:paraId="2053588A" w14:textId="77777777" w:rsidR="00020F9E" w:rsidRDefault="00020F9E" w:rsidP="00020F9E"/>
    <w:p w14:paraId="3878568A" w14:textId="77777777" w:rsidR="00020F9E" w:rsidRDefault="00020F9E" w:rsidP="00020F9E">
      <w:pPr>
        <w:jc w:val="center"/>
        <w:rPr>
          <w:b/>
          <w:sz w:val="36"/>
          <w:szCs w:val="36"/>
        </w:rPr>
      </w:pPr>
      <w:r w:rsidRPr="00AA6455">
        <w:rPr>
          <w:b/>
          <w:sz w:val="36"/>
          <w:szCs w:val="36"/>
        </w:rPr>
        <w:t>OZNÁMENÍ</w:t>
      </w:r>
    </w:p>
    <w:p w14:paraId="7B9CACA5" w14:textId="77777777" w:rsidR="00020F9E" w:rsidRPr="00AA6455" w:rsidRDefault="00020F9E" w:rsidP="00020F9E">
      <w:pPr>
        <w:jc w:val="both"/>
        <w:rPr>
          <w:b/>
          <w:sz w:val="36"/>
          <w:szCs w:val="36"/>
        </w:rPr>
      </w:pPr>
    </w:p>
    <w:p w14:paraId="44981ED7" w14:textId="3ABEEE2E" w:rsidR="00020F9E" w:rsidRPr="00AA6455" w:rsidRDefault="00020F9E" w:rsidP="00020F9E">
      <w:pPr>
        <w:jc w:val="both"/>
      </w:pPr>
      <w:r w:rsidRPr="00AA6455">
        <w:t xml:space="preserve">dle § </w:t>
      </w:r>
      <w:r w:rsidR="00AF696E">
        <w:t>11</w:t>
      </w:r>
      <w:r w:rsidRPr="00AA6455">
        <w:t xml:space="preserve"> odst. </w:t>
      </w:r>
      <w:r w:rsidR="00AF696E">
        <w:t>3</w:t>
      </w:r>
      <w:r w:rsidRPr="00AA6455">
        <w:t xml:space="preserve"> zákona 250/2000 Sb.</w:t>
      </w:r>
      <w:r w:rsidR="00561E39">
        <w:t>,</w:t>
      </w:r>
      <w:r w:rsidRPr="00AA6455">
        <w:t xml:space="preserve"> o rozpočtových pravidlech územních rozpočtů, v platném znění </w:t>
      </w:r>
    </w:p>
    <w:p w14:paraId="1AE40356" w14:textId="77777777" w:rsidR="00020F9E" w:rsidRPr="00AA6455" w:rsidRDefault="00020F9E" w:rsidP="00020F9E">
      <w:pPr>
        <w:jc w:val="both"/>
      </w:pPr>
    </w:p>
    <w:p w14:paraId="3860BCEE" w14:textId="755EAD72" w:rsidR="00020F9E" w:rsidRPr="00AA6455" w:rsidRDefault="00020F9E" w:rsidP="00020F9E">
      <w:pPr>
        <w:jc w:val="both"/>
      </w:pPr>
      <w:r w:rsidRPr="00AA6455">
        <w:t>V souladu s ustanovením §</w:t>
      </w:r>
      <w:r w:rsidR="00AF696E">
        <w:t>11</w:t>
      </w:r>
      <w:r w:rsidR="00561E39">
        <w:t xml:space="preserve"> </w:t>
      </w:r>
      <w:r w:rsidRPr="00AA6455">
        <w:t>odst</w:t>
      </w:r>
      <w:r w:rsidR="00AF696E">
        <w:t>.</w:t>
      </w:r>
      <w:r w:rsidRPr="00AA6455">
        <w:t xml:space="preserve"> </w:t>
      </w:r>
      <w:r w:rsidR="00AF696E">
        <w:t>3</w:t>
      </w:r>
      <w:r w:rsidR="005E20C1">
        <w:t xml:space="preserve"> </w:t>
      </w:r>
      <w:r w:rsidRPr="00AA6455">
        <w:t>zákona 250/2000 Sb.</w:t>
      </w:r>
      <w:r w:rsidR="005E20C1">
        <w:t>,</w:t>
      </w:r>
      <w:r w:rsidRPr="00AA6455">
        <w:t xml:space="preserve"> o rozpočtových pravidlech územních rozpočtů, v platném znění, oznamujeme, </w:t>
      </w:r>
      <w:r w:rsidR="00DD512B">
        <w:rPr>
          <w:b/>
        </w:rPr>
        <w:t>N</w:t>
      </w:r>
      <w:r w:rsidR="00AF696E">
        <w:rPr>
          <w:b/>
        </w:rPr>
        <w:t xml:space="preserve">ávrh rozpočtu </w:t>
      </w:r>
      <w:r w:rsidR="00DD512B">
        <w:rPr>
          <w:b/>
          <w:bCs/>
        </w:rPr>
        <w:t>o</w:t>
      </w:r>
      <w:r w:rsidR="005E20C1" w:rsidRPr="00A46BE3">
        <w:rPr>
          <w:b/>
          <w:bCs/>
        </w:rPr>
        <w:t>bce Myslkovic</w:t>
      </w:r>
      <w:r w:rsidR="00021603">
        <w:rPr>
          <w:b/>
          <w:bCs/>
        </w:rPr>
        <w:t>e</w:t>
      </w:r>
      <w:r w:rsidR="005E20C1" w:rsidRPr="00A46BE3">
        <w:rPr>
          <w:b/>
          <w:bCs/>
        </w:rPr>
        <w:t xml:space="preserve"> </w:t>
      </w:r>
      <w:r w:rsidR="00AF696E" w:rsidRPr="00A46BE3">
        <w:rPr>
          <w:b/>
          <w:bCs/>
        </w:rPr>
        <w:t>na</w:t>
      </w:r>
      <w:r w:rsidR="005E20C1" w:rsidRPr="00A46BE3">
        <w:rPr>
          <w:b/>
          <w:bCs/>
        </w:rPr>
        <w:t xml:space="preserve"> rok</w:t>
      </w:r>
      <w:r w:rsidR="005E20C1">
        <w:t xml:space="preserve"> </w:t>
      </w:r>
      <w:r w:rsidR="005E20C1" w:rsidRPr="00A46BE3">
        <w:rPr>
          <w:b/>
          <w:bCs/>
        </w:rPr>
        <w:t>20</w:t>
      </w:r>
      <w:r w:rsidR="00AF696E" w:rsidRPr="00A46BE3">
        <w:rPr>
          <w:b/>
          <w:bCs/>
        </w:rPr>
        <w:t>2</w:t>
      </w:r>
      <w:r w:rsidR="00021603">
        <w:rPr>
          <w:b/>
          <w:bCs/>
        </w:rPr>
        <w:t>6</w:t>
      </w:r>
      <w:r w:rsidR="005E20C1">
        <w:t xml:space="preserve"> </w:t>
      </w:r>
      <w:r w:rsidRPr="00AA6455">
        <w:t>je zveřejněno v elektronické podobě na internetových stránkách obce Myslkovic</w:t>
      </w:r>
      <w:r w:rsidR="00AF696E">
        <w:t>e</w:t>
      </w:r>
      <w:r w:rsidRPr="00AA6455">
        <w:rPr>
          <w:b/>
        </w:rPr>
        <w:t xml:space="preserve"> </w:t>
      </w:r>
      <w:r>
        <w:t>na</w:t>
      </w:r>
      <w:r w:rsidRPr="00AA6455">
        <w:rPr>
          <w:b/>
        </w:rPr>
        <w:t xml:space="preserve"> </w:t>
      </w:r>
      <w:hyperlink r:id="rId8" w:history="1">
        <w:r w:rsidRPr="00BE67B6">
          <w:rPr>
            <w:rStyle w:val="Hypertextovodkaz"/>
            <w:bCs/>
            <w:color w:val="auto"/>
            <w:u w:val="none"/>
          </w:rPr>
          <w:t>www.myslkovice.cz</w:t>
        </w:r>
      </w:hyperlink>
      <w:r w:rsidRPr="00BE67B6">
        <w:rPr>
          <w:bCs/>
        </w:rPr>
        <w:t>.</w:t>
      </w:r>
      <w:r>
        <w:rPr>
          <w:b/>
        </w:rPr>
        <w:t xml:space="preserve">, </w:t>
      </w:r>
      <w:r w:rsidRPr="005C16A0">
        <w:rPr>
          <w:bCs/>
        </w:rPr>
        <w:t>menu</w:t>
      </w:r>
      <w:r>
        <w:rPr>
          <w:b/>
        </w:rPr>
        <w:t xml:space="preserve">: </w:t>
      </w:r>
      <w:r w:rsidRPr="00AA6455">
        <w:t>&gt;</w:t>
      </w:r>
      <w:r>
        <w:t xml:space="preserve"> Obecní úřad </w:t>
      </w:r>
      <w:r w:rsidRPr="00AA6455">
        <w:t>&gt;</w:t>
      </w:r>
      <w:r>
        <w:t xml:space="preserve"> Úřední deska </w:t>
      </w:r>
      <w:r w:rsidRPr="00AA6455">
        <w:t>&gt;</w:t>
      </w:r>
      <w:r>
        <w:t xml:space="preserve">  </w:t>
      </w:r>
      <w:r w:rsidRPr="00AA6455">
        <w:t xml:space="preserve">Vyvěšeno </w:t>
      </w:r>
      <w:r w:rsidR="00AF696E">
        <w:rPr>
          <w:b/>
        </w:rPr>
        <w:t>1</w:t>
      </w:r>
      <w:r w:rsidR="00021603">
        <w:rPr>
          <w:b/>
        </w:rPr>
        <w:t>3</w:t>
      </w:r>
      <w:r w:rsidR="005E20C1">
        <w:rPr>
          <w:b/>
        </w:rPr>
        <w:t>.</w:t>
      </w:r>
      <w:r w:rsidR="00AF696E">
        <w:rPr>
          <w:b/>
        </w:rPr>
        <w:t>12</w:t>
      </w:r>
      <w:r w:rsidR="005E20C1">
        <w:rPr>
          <w:b/>
        </w:rPr>
        <w:t>.202</w:t>
      </w:r>
      <w:r w:rsidR="00021603">
        <w:rPr>
          <w:b/>
        </w:rPr>
        <w:t>5</w:t>
      </w:r>
      <w:r w:rsidRPr="00AA6455">
        <w:t xml:space="preserve"> (v této části internetových stránek je</w:t>
      </w:r>
      <w:r w:rsidR="00AF696E">
        <w:t xml:space="preserve"> </w:t>
      </w:r>
      <w:r w:rsidR="00DD512B">
        <w:rPr>
          <w:b/>
          <w:bCs/>
        </w:rPr>
        <w:t>N</w:t>
      </w:r>
      <w:r w:rsidR="00AF696E" w:rsidRPr="00C222C7">
        <w:rPr>
          <w:b/>
          <w:bCs/>
        </w:rPr>
        <w:t>ávrh rozpočtu</w:t>
      </w:r>
      <w:r w:rsidR="005E20C1" w:rsidRPr="00C222C7">
        <w:rPr>
          <w:b/>
          <w:bCs/>
        </w:rPr>
        <w:t xml:space="preserve"> </w:t>
      </w:r>
      <w:r w:rsidR="00DD512B">
        <w:rPr>
          <w:b/>
          <w:bCs/>
        </w:rPr>
        <w:t>o</w:t>
      </w:r>
      <w:r w:rsidR="005E20C1" w:rsidRPr="00C222C7">
        <w:rPr>
          <w:b/>
          <w:bCs/>
        </w:rPr>
        <w:t>bce Myslkovic</w:t>
      </w:r>
      <w:r w:rsidR="00AF696E" w:rsidRPr="00C222C7">
        <w:rPr>
          <w:b/>
          <w:bCs/>
        </w:rPr>
        <w:t>e na rok 202</w:t>
      </w:r>
      <w:r w:rsidR="00021603">
        <w:rPr>
          <w:b/>
          <w:bCs/>
        </w:rPr>
        <w:t>6</w:t>
      </w:r>
      <w:r w:rsidR="005E20C1">
        <w:t xml:space="preserve"> zveřejněn do doby jeho sejmutí; současně</w:t>
      </w:r>
      <w:r w:rsidR="00AF696E">
        <w:t xml:space="preserve"> </w:t>
      </w:r>
      <w:r w:rsidR="00DD512B">
        <w:rPr>
          <w:b/>
          <w:bCs/>
        </w:rPr>
        <w:t>N</w:t>
      </w:r>
      <w:r w:rsidR="00AF696E" w:rsidRPr="00C222C7">
        <w:rPr>
          <w:b/>
          <w:bCs/>
        </w:rPr>
        <w:t>ávrh rozpočtu</w:t>
      </w:r>
      <w:r w:rsidR="005E20C1">
        <w:t xml:space="preserve"> </w:t>
      </w:r>
      <w:r w:rsidR="00021603">
        <w:rPr>
          <w:b/>
          <w:bCs/>
        </w:rPr>
        <w:t>o</w:t>
      </w:r>
      <w:r w:rsidR="005E20C1" w:rsidRPr="00C222C7">
        <w:rPr>
          <w:b/>
          <w:bCs/>
        </w:rPr>
        <w:t>bce</w:t>
      </w:r>
      <w:r w:rsidR="00C222C7" w:rsidRPr="00C222C7">
        <w:rPr>
          <w:b/>
          <w:bCs/>
        </w:rPr>
        <w:t xml:space="preserve"> </w:t>
      </w:r>
      <w:r w:rsidR="005E20C1" w:rsidRPr="00C222C7">
        <w:rPr>
          <w:b/>
          <w:bCs/>
        </w:rPr>
        <w:t>Myslkovic</w:t>
      </w:r>
      <w:r w:rsidR="00021603">
        <w:rPr>
          <w:b/>
          <w:bCs/>
        </w:rPr>
        <w:t>e</w:t>
      </w:r>
      <w:r w:rsidR="00C222C7" w:rsidRPr="00C222C7">
        <w:rPr>
          <w:b/>
          <w:bCs/>
        </w:rPr>
        <w:t xml:space="preserve"> </w:t>
      </w:r>
      <w:r w:rsidR="00AF696E" w:rsidRPr="00C222C7">
        <w:rPr>
          <w:b/>
          <w:bCs/>
        </w:rPr>
        <w:t>202</w:t>
      </w:r>
      <w:r w:rsidR="00021603">
        <w:rPr>
          <w:b/>
          <w:bCs/>
        </w:rPr>
        <w:t>6</w:t>
      </w:r>
      <w:r w:rsidR="00C222C7">
        <w:t xml:space="preserve"> </w:t>
      </w:r>
      <w:r w:rsidR="005E20C1">
        <w:t>zveřejněn</w:t>
      </w:r>
      <w:r w:rsidRPr="00AA6455">
        <w:t xml:space="preserve"> na internetových stránkách v</w:t>
      </w:r>
      <w:r>
        <w:t> </w:t>
      </w:r>
      <w:r w:rsidRPr="00AA6455">
        <w:t>části</w:t>
      </w:r>
      <w:r>
        <w:t xml:space="preserve"> s archivem úřední desky, tedy menu: </w:t>
      </w:r>
      <w:r w:rsidRPr="00AA6455">
        <w:t>&gt;</w:t>
      </w:r>
      <w:r>
        <w:t xml:space="preserve"> Obecní úřad </w:t>
      </w:r>
      <w:r w:rsidRPr="00AA6455">
        <w:t>&gt;</w:t>
      </w:r>
      <w:r>
        <w:t xml:space="preserve"> Úřední deska </w:t>
      </w:r>
      <w:r w:rsidRPr="00AA6455">
        <w:t>&gt;</w:t>
      </w:r>
      <w:r>
        <w:t xml:space="preserve"> </w:t>
      </w:r>
      <w:r w:rsidR="00561E39">
        <w:t xml:space="preserve">Archiv Vyvěšeno </w:t>
      </w:r>
      <w:r w:rsidR="00AF696E">
        <w:t>1</w:t>
      </w:r>
      <w:r w:rsidR="00021603">
        <w:t>3</w:t>
      </w:r>
      <w:r w:rsidR="00A46BE3">
        <w:t>.</w:t>
      </w:r>
      <w:r w:rsidR="00AF696E">
        <w:t>12</w:t>
      </w:r>
      <w:r w:rsidRPr="00AA6455">
        <w:t>.</w:t>
      </w:r>
      <w:r w:rsidR="00561E39">
        <w:t>202</w:t>
      </w:r>
      <w:r w:rsidR="00021603">
        <w:t>5</w:t>
      </w:r>
      <w:r w:rsidR="00561E39">
        <w:t>,kde je umístěn i po jeho sejmutí z úřední desky s aktuálním stavem vyvěšených dokumentů.</w:t>
      </w:r>
    </w:p>
    <w:p w14:paraId="723CC342" w14:textId="77777777" w:rsidR="00020F9E" w:rsidRPr="00AA6455" w:rsidRDefault="00020F9E" w:rsidP="00020F9E">
      <w:pPr>
        <w:jc w:val="both"/>
      </w:pPr>
    </w:p>
    <w:p w14:paraId="201BC226" w14:textId="32F819D5" w:rsidR="00020F9E" w:rsidRPr="00AA6455" w:rsidRDefault="00020F9E" w:rsidP="00020F9E">
      <w:pPr>
        <w:jc w:val="both"/>
      </w:pPr>
      <w:r w:rsidRPr="00AA6455">
        <w:t xml:space="preserve">Do listinné podoby </w:t>
      </w:r>
      <w:r w:rsidR="00DD512B">
        <w:rPr>
          <w:b/>
        </w:rPr>
        <w:t>N</w:t>
      </w:r>
      <w:r w:rsidR="00AF696E">
        <w:rPr>
          <w:b/>
        </w:rPr>
        <w:t>ávrh rozpočtu</w:t>
      </w:r>
      <w:r w:rsidR="00561E39">
        <w:rPr>
          <w:b/>
        </w:rPr>
        <w:t xml:space="preserve"> </w:t>
      </w:r>
      <w:r w:rsidR="00DD512B">
        <w:rPr>
          <w:b/>
        </w:rPr>
        <w:t>o</w:t>
      </w:r>
      <w:r w:rsidR="00561E39">
        <w:rPr>
          <w:b/>
        </w:rPr>
        <w:t>bce Myslkovic</w:t>
      </w:r>
      <w:r w:rsidR="00021603">
        <w:rPr>
          <w:b/>
        </w:rPr>
        <w:t>e</w:t>
      </w:r>
      <w:r w:rsidR="00561E39">
        <w:rPr>
          <w:b/>
        </w:rPr>
        <w:t xml:space="preserve"> za rok 20</w:t>
      </w:r>
      <w:r w:rsidR="00AF696E">
        <w:rPr>
          <w:b/>
        </w:rPr>
        <w:t>2</w:t>
      </w:r>
      <w:r w:rsidR="00021603">
        <w:rPr>
          <w:b/>
        </w:rPr>
        <w:t>6</w:t>
      </w:r>
      <w:r w:rsidRPr="00AA6455">
        <w:t xml:space="preserve"> je možno nahlédnout v kanceláři Obecního úřadu</w:t>
      </w:r>
      <w:r>
        <w:t xml:space="preserve"> </w:t>
      </w:r>
      <w:r w:rsidR="00561E39">
        <w:t xml:space="preserve">Myslkovic, </w:t>
      </w:r>
      <w:r w:rsidR="00561E39" w:rsidRPr="00AA6455">
        <w:t>Myslkovice</w:t>
      </w:r>
      <w:r w:rsidRPr="00AA6455">
        <w:t xml:space="preserve"> 59</w:t>
      </w:r>
      <w:r>
        <w:t>,</w:t>
      </w:r>
      <w:r w:rsidRPr="00AA6455">
        <w:t> 391 16 v úředních hodinách.</w:t>
      </w:r>
    </w:p>
    <w:p w14:paraId="63F3F95B" w14:textId="77777777" w:rsidR="00020F9E" w:rsidRPr="00AA6455" w:rsidRDefault="00020F9E" w:rsidP="00020F9E">
      <w:pPr>
        <w:jc w:val="both"/>
      </w:pPr>
    </w:p>
    <w:p w14:paraId="21B1F1D3" w14:textId="77777777" w:rsidR="00020F9E" w:rsidRPr="00AA6455" w:rsidRDefault="00020F9E" w:rsidP="00020F9E"/>
    <w:p w14:paraId="4296F65B" w14:textId="77777777" w:rsidR="00020F9E" w:rsidRDefault="00020F9E" w:rsidP="00020F9E">
      <w:pPr>
        <w:jc w:val="center"/>
      </w:pPr>
    </w:p>
    <w:p w14:paraId="3475DE92" w14:textId="77777777" w:rsidR="00020F9E" w:rsidRDefault="00020F9E" w:rsidP="00020F9E">
      <w:pPr>
        <w:tabs>
          <w:tab w:val="left" w:pos="2340"/>
        </w:tabs>
      </w:pPr>
      <w:r>
        <w:tab/>
        <w:t xml:space="preserve">     …………………………………………..</w:t>
      </w:r>
    </w:p>
    <w:p w14:paraId="28E854E4" w14:textId="77777777" w:rsidR="00020F9E" w:rsidRPr="00AA6455" w:rsidRDefault="00020F9E" w:rsidP="00020F9E">
      <w:pPr>
        <w:jc w:val="center"/>
      </w:pPr>
      <w:r w:rsidRPr="00AA6455">
        <w:t>Gustav Fifka</w:t>
      </w:r>
    </w:p>
    <w:p w14:paraId="740D7E19" w14:textId="77777777" w:rsidR="00020F9E" w:rsidRPr="00AA6455" w:rsidRDefault="00020F9E" w:rsidP="00020F9E">
      <w:pPr>
        <w:jc w:val="center"/>
      </w:pPr>
      <w:r w:rsidRPr="00AA6455">
        <w:t>Starosta obce</w:t>
      </w:r>
    </w:p>
    <w:p w14:paraId="44AB8C07" w14:textId="77777777" w:rsidR="00020F9E" w:rsidRPr="00AA6455" w:rsidRDefault="00020F9E" w:rsidP="00020F9E">
      <w:pPr>
        <w:jc w:val="center"/>
      </w:pPr>
    </w:p>
    <w:p w14:paraId="0427C7A2" w14:textId="77777777" w:rsidR="00020F9E" w:rsidRPr="00AA6455" w:rsidRDefault="00020F9E" w:rsidP="00020F9E">
      <w:pPr>
        <w:jc w:val="center"/>
      </w:pPr>
    </w:p>
    <w:p w14:paraId="05223239" w14:textId="77777777" w:rsidR="00020F9E" w:rsidRPr="00AA6455" w:rsidRDefault="00020F9E" w:rsidP="00020F9E">
      <w:pPr>
        <w:jc w:val="center"/>
      </w:pPr>
    </w:p>
    <w:p w14:paraId="0BED7A2B" w14:textId="469A92A2" w:rsidR="00020F9E" w:rsidRPr="00AA6455" w:rsidRDefault="00020F9E" w:rsidP="00020F9E">
      <w:r w:rsidRPr="00AA6455">
        <w:t>Vyv</w:t>
      </w:r>
      <w:r>
        <w:t xml:space="preserve">ěšeno na úřední desce </w:t>
      </w:r>
      <w:r w:rsidR="00AF696E">
        <w:t>1</w:t>
      </w:r>
      <w:r w:rsidR="00021603">
        <w:t>3</w:t>
      </w:r>
      <w:r w:rsidR="00561E39">
        <w:t>.</w:t>
      </w:r>
      <w:r w:rsidR="00AF696E">
        <w:t>12</w:t>
      </w:r>
      <w:r w:rsidR="00561E39">
        <w:t xml:space="preserve"> </w:t>
      </w:r>
      <w:r>
        <w:t>20</w:t>
      </w:r>
      <w:r w:rsidR="00BD7857">
        <w:t>2</w:t>
      </w:r>
      <w:r w:rsidR="00021603">
        <w:t>5</w:t>
      </w:r>
    </w:p>
    <w:p w14:paraId="307485B6" w14:textId="77777777" w:rsidR="00020F9E" w:rsidRPr="00AA6455" w:rsidRDefault="00020F9E" w:rsidP="00020F9E"/>
    <w:p w14:paraId="013A528A" w14:textId="77777777" w:rsidR="00020F9E" w:rsidRPr="00AA6455" w:rsidRDefault="00020F9E" w:rsidP="00020F9E">
      <w:r w:rsidRPr="00AA6455">
        <w:t>Sejmuto z úřední desky:</w:t>
      </w:r>
    </w:p>
    <w:p w14:paraId="357D2D2F" w14:textId="77777777" w:rsidR="00020F9E" w:rsidRDefault="00020F9E" w:rsidP="00020F9E"/>
    <w:p w14:paraId="1E3B2EA2" w14:textId="77777777" w:rsidR="00020F9E" w:rsidRPr="00AA6455" w:rsidRDefault="00020F9E" w:rsidP="00020F9E"/>
    <w:p w14:paraId="5F78B186" w14:textId="77777777" w:rsidR="00020F9E" w:rsidRPr="00AA6455" w:rsidRDefault="00020F9E" w:rsidP="00020F9E"/>
    <w:p w14:paraId="343F561F" w14:textId="77777777" w:rsidR="00020F9E" w:rsidRPr="00AA6455" w:rsidRDefault="00020F9E" w:rsidP="00020F9E"/>
    <w:p w14:paraId="7CD7A113" w14:textId="77777777" w:rsidR="00020F9E" w:rsidRPr="00AA6455" w:rsidRDefault="00020F9E" w:rsidP="00020F9E"/>
    <w:p w14:paraId="3D2018FB" w14:textId="30115D49" w:rsidR="00AA6455" w:rsidRDefault="00AA6455" w:rsidP="006D137A">
      <w:pPr>
        <w:jc w:val="center"/>
        <w:rPr>
          <w:b/>
          <w:sz w:val="36"/>
          <w:szCs w:val="36"/>
        </w:rPr>
      </w:pPr>
    </w:p>
    <w:p w14:paraId="25347BD5" w14:textId="697F6AB3" w:rsidR="00697888" w:rsidRDefault="00697888" w:rsidP="006D137A">
      <w:pPr>
        <w:jc w:val="center"/>
        <w:rPr>
          <w:b/>
          <w:sz w:val="36"/>
          <w:szCs w:val="36"/>
        </w:rPr>
      </w:pPr>
    </w:p>
    <w:p w14:paraId="7EFA5E16" w14:textId="74E55679" w:rsidR="00111405" w:rsidRDefault="00111405" w:rsidP="00111405">
      <w:bookmarkStart w:id="0" w:name="_Hlk40271583"/>
    </w:p>
    <w:p w14:paraId="1D334A82" w14:textId="53BE1C17" w:rsidR="0006765F" w:rsidRDefault="0006765F" w:rsidP="00111405"/>
    <w:p w14:paraId="3F488768" w14:textId="37383DBD" w:rsidR="0006765F" w:rsidRDefault="0006765F" w:rsidP="00111405"/>
    <w:p w14:paraId="03A5556E" w14:textId="78CB014C" w:rsidR="0006765F" w:rsidRDefault="0006765F" w:rsidP="00111405"/>
    <w:p w14:paraId="1EFDC47C" w14:textId="77777777" w:rsidR="0006765F" w:rsidRDefault="0006765F" w:rsidP="00111405"/>
    <w:bookmarkEnd w:id="0"/>
    <w:p w14:paraId="7B9A99B5" w14:textId="66883F46" w:rsidR="00111405" w:rsidRDefault="00111405" w:rsidP="006D137A">
      <w:pPr>
        <w:jc w:val="center"/>
        <w:rPr>
          <w:b/>
          <w:sz w:val="36"/>
          <w:szCs w:val="36"/>
        </w:rPr>
      </w:pPr>
    </w:p>
    <w:sectPr w:rsidR="00111405" w:rsidSect="005A755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578E" w14:textId="77777777" w:rsidR="00155AAE" w:rsidRDefault="00155AAE">
      <w:r>
        <w:separator/>
      </w:r>
    </w:p>
  </w:endnote>
  <w:endnote w:type="continuationSeparator" w:id="0">
    <w:p w14:paraId="0D58B49F" w14:textId="77777777" w:rsidR="00155AAE" w:rsidRDefault="0015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80B8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D7E783" w14:textId="77777777" w:rsidR="00E82B2C" w:rsidRDefault="00E82B2C" w:rsidP="00E861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AE5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BC0">
      <w:rPr>
        <w:rStyle w:val="slostrnky"/>
        <w:noProof/>
      </w:rPr>
      <w:t>9</w:t>
    </w:r>
    <w:r>
      <w:rPr>
        <w:rStyle w:val="slostrnky"/>
      </w:rPr>
      <w:fldChar w:fldCharType="end"/>
    </w:r>
  </w:p>
  <w:p w14:paraId="06FBD4E7" w14:textId="77777777" w:rsidR="00E82B2C" w:rsidRDefault="00E82B2C" w:rsidP="00E8614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D6F7" w14:textId="77777777" w:rsidR="00155AAE" w:rsidRDefault="00155AAE">
      <w:r>
        <w:separator/>
      </w:r>
    </w:p>
  </w:footnote>
  <w:footnote w:type="continuationSeparator" w:id="0">
    <w:p w14:paraId="23BED14B" w14:textId="77777777" w:rsidR="00155AAE" w:rsidRDefault="0015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CAF3" w14:textId="45681015" w:rsidR="00B932CE" w:rsidRPr="00B85F7B" w:rsidRDefault="00266C2D" w:rsidP="00B932CE">
    <w:pPr>
      <w:spacing w:before="240"/>
      <w:outlineLvl w:val="0"/>
      <w:rPr>
        <w:rFonts w:ascii="Verdana" w:hAnsi="Verdana" w:cs="Calibri"/>
        <w:color w:val="606060"/>
        <w:sz w:val="28"/>
        <w:szCs w:val="28"/>
      </w:rPr>
    </w:pPr>
    <w:r w:rsidRPr="00B85F7B">
      <w:rPr>
        <w:rFonts w:ascii="Verdana" w:hAnsi="Verdana" w:cs="Calibri"/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2719E401" wp14:editId="01213799">
          <wp:simplePos x="0" y="0"/>
          <wp:positionH relativeFrom="leftMargin">
            <wp:posOffset>271145</wp:posOffset>
          </wp:positionH>
          <wp:positionV relativeFrom="paragraph">
            <wp:posOffset>127000</wp:posOffset>
          </wp:positionV>
          <wp:extent cx="549275" cy="610870"/>
          <wp:effectExtent l="0" t="0" r="317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F7B">
      <w:rPr>
        <w:rFonts w:ascii="Verdana" w:hAnsi="Verdana" w:cs="Calibri"/>
        <w:color w:val="606060"/>
        <w:sz w:val="28"/>
        <w:szCs w:val="28"/>
      </w:rPr>
      <w:t xml:space="preserve"> </w:t>
    </w:r>
    <w:r w:rsidR="00B932CE" w:rsidRPr="00B85F7B">
      <w:rPr>
        <w:rFonts w:ascii="Verdana" w:hAnsi="Verdana" w:cs="Calibri"/>
        <w:color w:val="606060"/>
        <w:sz w:val="28"/>
        <w:szCs w:val="28"/>
      </w:rPr>
      <w:t>Obec Myslkovice</w:t>
    </w:r>
  </w:p>
  <w:p w14:paraId="2615A2F9" w14:textId="2FEE3CB2" w:rsidR="00B932CE" w:rsidRPr="00117A72" w:rsidRDefault="00B85F7B" w:rsidP="00B932CE">
    <w:pPr>
      <w:spacing w:before="73" w:after="400" w:line="720" w:lineRule="auto"/>
      <w:outlineLvl w:val="0"/>
      <w:rPr>
        <w:rFonts w:cs="Calibri"/>
        <w:color w:val="606060"/>
        <w:sz w:val="40"/>
        <w:szCs w:val="40"/>
      </w:rPr>
    </w:pPr>
    <w:r>
      <w:rPr>
        <w:sz w:val="20"/>
        <w:szCs w:val="20"/>
      </w:rPr>
      <w:t xml:space="preserve">  </w:t>
    </w:r>
    <w:r w:rsidR="00F92C9B" w:rsidRPr="00F92C9B">
      <w:rPr>
        <w:sz w:val="20"/>
        <w:szCs w:val="20"/>
      </w:rPr>
      <w:t xml:space="preserve">391 16 Myslkovice </w:t>
    </w:r>
    <w:proofErr w:type="gramStart"/>
    <w:r w:rsidR="00F92C9B" w:rsidRPr="00F92C9B">
      <w:rPr>
        <w:sz w:val="20"/>
        <w:szCs w:val="20"/>
      </w:rPr>
      <w:t>59  |</w:t>
    </w:r>
    <w:proofErr w:type="gramEnd"/>
    <w:r w:rsidR="00F92C9B" w:rsidRPr="00F92C9B">
      <w:rPr>
        <w:sz w:val="20"/>
        <w:szCs w:val="20"/>
      </w:rPr>
      <w:t xml:space="preserve">  dat. schránka: aurefs8</w:t>
    </w:r>
  </w:p>
  <w:p w14:paraId="05F04FCD" w14:textId="041DFEFA" w:rsidR="00B932CE" w:rsidRDefault="00B932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F75"/>
    <w:multiLevelType w:val="multilevel"/>
    <w:tmpl w:val="280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257"/>
    <w:multiLevelType w:val="hybridMultilevel"/>
    <w:tmpl w:val="7934472E"/>
    <w:lvl w:ilvl="0" w:tplc="86F4C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F50"/>
    <w:multiLevelType w:val="multilevel"/>
    <w:tmpl w:val="1C6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96E19"/>
    <w:multiLevelType w:val="multilevel"/>
    <w:tmpl w:val="1588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0615E"/>
    <w:multiLevelType w:val="multilevel"/>
    <w:tmpl w:val="4B72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942BB"/>
    <w:multiLevelType w:val="multilevel"/>
    <w:tmpl w:val="9F3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96245E"/>
    <w:multiLevelType w:val="multilevel"/>
    <w:tmpl w:val="E7A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D3880"/>
    <w:multiLevelType w:val="multilevel"/>
    <w:tmpl w:val="76D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F14D0"/>
    <w:multiLevelType w:val="multilevel"/>
    <w:tmpl w:val="676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7342"/>
    <w:multiLevelType w:val="multilevel"/>
    <w:tmpl w:val="FCD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B37"/>
    <w:multiLevelType w:val="hybridMultilevel"/>
    <w:tmpl w:val="62A25C7E"/>
    <w:lvl w:ilvl="0" w:tplc="88546B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DA737D"/>
    <w:multiLevelType w:val="multilevel"/>
    <w:tmpl w:val="947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31216"/>
    <w:multiLevelType w:val="multilevel"/>
    <w:tmpl w:val="1B8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D20DC"/>
    <w:multiLevelType w:val="hybridMultilevel"/>
    <w:tmpl w:val="6FB29E56"/>
    <w:lvl w:ilvl="0" w:tplc="DBCCE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103A"/>
    <w:multiLevelType w:val="hybridMultilevel"/>
    <w:tmpl w:val="4718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AAD"/>
    <w:multiLevelType w:val="hybridMultilevel"/>
    <w:tmpl w:val="7C540104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756"/>
    <w:multiLevelType w:val="multilevel"/>
    <w:tmpl w:val="53F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94188"/>
    <w:multiLevelType w:val="multilevel"/>
    <w:tmpl w:val="8D8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2B0957"/>
    <w:multiLevelType w:val="multilevel"/>
    <w:tmpl w:val="FA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1948B3"/>
    <w:multiLevelType w:val="multilevel"/>
    <w:tmpl w:val="88A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664CE0"/>
    <w:multiLevelType w:val="hybridMultilevel"/>
    <w:tmpl w:val="DDE88E26"/>
    <w:lvl w:ilvl="0" w:tplc="575A7A1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551"/>
    <w:multiLevelType w:val="multilevel"/>
    <w:tmpl w:val="117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D52EA"/>
    <w:multiLevelType w:val="multilevel"/>
    <w:tmpl w:val="41F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A0E9A"/>
    <w:multiLevelType w:val="multilevel"/>
    <w:tmpl w:val="98C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55EFC"/>
    <w:multiLevelType w:val="multilevel"/>
    <w:tmpl w:val="8A6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54932"/>
    <w:multiLevelType w:val="multilevel"/>
    <w:tmpl w:val="982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745E41"/>
    <w:multiLevelType w:val="hybridMultilevel"/>
    <w:tmpl w:val="4DC27368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32EE"/>
    <w:multiLevelType w:val="multilevel"/>
    <w:tmpl w:val="205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6666BB"/>
    <w:multiLevelType w:val="multilevel"/>
    <w:tmpl w:val="BA5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8604F6"/>
    <w:multiLevelType w:val="multilevel"/>
    <w:tmpl w:val="E3A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D41B1"/>
    <w:multiLevelType w:val="multilevel"/>
    <w:tmpl w:val="E1D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D0487F"/>
    <w:multiLevelType w:val="multilevel"/>
    <w:tmpl w:val="EEC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C25DB3"/>
    <w:multiLevelType w:val="multilevel"/>
    <w:tmpl w:val="BC9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93528"/>
    <w:multiLevelType w:val="multilevel"/>
    <w:tmpl w:val="064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A21"/>
    <w:multiLevelType w:val="multilevel"/>
    <w:tmpl w:val="C5F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E01F8"/>
    <w:multiLevelType w:val="multilevel"/>
    <w:tmpl w:val="654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43199D"/>
    <w:multiLevelType w:val="multilevel"/>
    <w:tmpl w:val="C0A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080979">
    <w:abstractNumId w:val="10"/>
  </w:num>
  <w:num w:numId="2" w16cid:durableId="1582107702">
    <w:abstractNumId w:val="20"/>
  </w:num>
  <w:num w:numId="3" w16cid:durableId="46147532">
    <w:abstractNumId w:val="26"/>
  </w:num>
  <w:num w:numId="4" w16cid:durableId="287855007">
    <w:abstractNumId w:val="15"/>
  </w:num>
  <w:num w:numId="5" w16cid:durableId="978724108">
    <w:abstractNumId w:val="1"/>
  </w:num>
  <w:num w:numId="6" w16cid:durableId="1654093172">
    <w:abstractNumId w:val="13"/>
  </w:num>
  <w:num w:numId="7" w16cid:durableId="757024845">
    <w:abstractNumId w:val="14"/>
  </w:num>
  <w:num w:numId="8" w16cid:durableId="423192425">
    <w:abstractNumId w:val="9"/>
  </w:num>
  <w:num w:numId="9" w16cid:durableId="1478380793">
    <w:abstractNumId w:val="8"/>
  </w:num>
  <w:num w:numId="10" w16cid:durableId="1540388737">
    <w:abstractNumId w:val="22"/>
  </w:num>
  <w:num w:numId="11" w16cid:durableId="2099129190">
    <w:abstractNumId w:val="11"/>
  </w:num>
  <w:num w:numId="12" w16cid:durableId="1534659262">
    <w:abstractNumId w:val="17"/>
  </w:num>
  <w:num w:numId="13" w16cid:durableId="1832059865">
    <w:abstractNumId w:val="16"/>
  </w:num>
  <w:num w:numId="14" w16cid:durableId="594477979">
    <w:abstractNumId w:val="27"/>
  </w:num>
  <w:num w:numId="15" w16cid:durableId="2108383655">
    <w:abstractNumId w:val="28"/>
  </w:num>
  <w:num w:numId="16" w16cid:durableId="27604944">
    <w:abstractNumId w:val="25"/>
  </w:num>
  <w:num w:numId="17" w16cid:durableId="465202428">
    <w:abstractNumId w:val="33"/>
  </w:num>
  <w:num w:numId="18" w16cid:durableId="886575835">
    <w:abstractNumId w:val="6"/>
  </w:num>
  <w:num w:numId="19" w16cid:durableId="1374883274">
    <w:abstractNumId w:val="3"/>
  </w:num>
  <w:num w:numId="20" w16cid:durableId="1742210684">
    <w:abstractNumId w:val="4"/>
  </w:num>
  <w:num w:numId="21" w16cid:durableId="411005647">
    <w:abstractNumId w:val="0"/>
  </w:num>
  <w:num w:numId="22" w16cid:durableId="1220020509">
    <w:abstractNumId w:val="19"/>
  </w:num>
  <w:num w:numId="23" w16cid:durableId="660474794">
    <w:abstractNumId w:val="18"/>
  </w:num>
  <w:num w:numId="24" w16cid:durableId="1579250459">
    <w:abstractNumId w:val="5"/>
  </w:num>
  <w:num w:numId="25" w16cid:durableId="1169371584">
    <w:abstractNumId w:val="30"/>
  </w:num>
  <w:num w:numId="26" w16cid:durableId="1749039802">
    <w:abstractNumId w:val="36"/>
  </w:num>
  <w:num w:numId="27" w16cid:durableId="1867710616">
    <w:abstractNumId w:val="24"/>
  </w:num>
  <w:num w:numId="28" w16cid:durableId="1656640844">
    <w:abstractNumId w:val="7"/>
  </w:num>
  <w:num w:numId="29" w16cid:durableId="1450665641">
    <w:abstractNumId w:val="32"/>
  </w:num>
  <w:num w:numId="30" w16cid:durableId="450900331">
    <w:abstractNumId w:val="31"/>
  </w:num>
  <w:num w:numId="31" w16cid:durableId="1165172631">
    <w:abstractNumId w:val="23"/>
  </w:num>
  <w:num w:numId="32" w16cid:durableId="2000889023">
    <w:abstractNumId w:val="35"/>
  </w:num>
  <w:num w:numId="33" w16cid:durableId="1296057665">
    <w:abstractNumId w:val="29"/>
  </w:num>
  <w:num w:numId="34" w16cid:durableId="1868175161">
    <w:abstractNumId w:val="2"/>
  </w:num>
  <w:num w:numId="35" w16cid:durableId="491025422">
    <w:abstractNumId w:val="21"/>
  </w:num>
  <w:num w:numId="36" w16cid:durableId="1502425026">
    <w:abstractNumId w:val="34"/>
  </w:num>
  <w:num w:numId="37" w16cid:durableId="536241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22"/>
    <w:rsid w:val="00011B82"/>
    <w:rsid w:val="00017CFB"/>
    <w:rsid w:val="00020F9E"/>
    <w:rsid w:val="00021603"/>
    <w:rsid w:val="00024E1D"/>
    <w:rsid w:val="00030FF5"/>
    <w:rsid w:val="00042C06"/>
    <w:rsid w:val="0006765F"/>
    <w:rsid w:val="000752ED"/>
    <w:rsid w:val="00084D76"/>
    <w:rsid w:val="000A2398"/>
    <w:rsid w:val="000B5615"/>
    <w:rsid w:val="000D57FE"/>
    <w:rsid w:val="000D6BFA"/>
    <w:rsid w:val="000E19A0"/>
    <w:rsid w:val="000F0BF4"/>
    <w:rsid w:val="000F7A4B"/>
    <w:rsid w:val="00100D54"/>
    <w:rsid w:val="001073DC"/>
    <w:rsid w:val="00111405"/>
    <w:rsid w:val="00115B5D"/>
    <w:rsid w:val="00123016"/>
    <w:rsid w:val="00133651"/>
    <w:rsid w:val="00155AAE"/>
    <w:rsid w:val="00175490"/>
    <w:rsid w:val="001B40B4"/>
    <w:rsid w:val="001C75D6"/>
    <w:rsid w:val="001F0B61"/>
    <w:rsid w:val="002354AC"/>
    <w:rsid w:val="00255622"/>
    <w:rsid w:val="00266C2D"/>
    <w:rsid w:val="00277E2B"/>
    <w:rsid w:val="0028288D"/>
    <w:rsid w:val="00283256"/>
    <w:rsid w:val="00285937"/>
    <w:rsid w:val="00297EC5"/>
    <w:rsid w:val="002C00ED"/>
    <w:rsid w:val="002F11CD"/>
    <w:rsid w:val="003226DC"/>
    <w:rsid w:val="00340959"/>
    <w:rsid w:val="00346B6B"/>
    <w:rsid w:val="00365861"/>
    <w:rsid w:val="00381547"/>
    <w:rsid w:val="00382135"/>
    <w:rsid w:val="003A006B"/>
    <w:rsid w:val="003E5721"/>
    <w:rsid w:val="00411B8D"/>
    <w:rsid w:val="00430F47"/>
    <w:rsid w:val="004378D8"/>
    <w:rsid w:val="00467542"/>
    <w:rsid w:val="00486C32"/>
    <w:rsid w:val="00487AC2"/>
    <w:rsid w:val="0049690F"/>
    <w:rsid w:val="004C51C1"/>
    <w:rsid w:val="004D2A44"/>
    <w:rsid w:val="004E78B4"/>
    <w:rsid w:val="00520A5A"/>
    <w:rsid w:val="005341FD"/>
    <w:rsid w:val="00561E39"/>
    <w:rsid w:val="0056663E"/>
    <w:rsid w:val="00571D69"/>
    <w:rsid w:val="005830ED"/>
    <w:rsid w:val="00585ED5"/>
    <w:rsid w:val="00587357"/>
    <w:rsid w:val="0059363E"/>
    <w:rsid w:val="005A3459"/>
    <w:rsid w:val="005A755A"/>
    <w:rsid w:val="005C16A0"/>
    <w:rsid w:val="005C194D"/>
    <w:rsid w:val="005E20C1"/>
    <w:rsid w:val="005E49F2"/>
    <w:rsid w:val="005E7D11"/>
    <w:rsid w:val="005F16CB"/>
    <w:rsid w:val="005F2DB1"/>
    <w:rsid w:val="005F39C5"/>
    <w:rsid w:val="00600F45"/>
    <w:rsid w:val="0060415C"/>
    <w:rsid w:val="00607DAD"/>
    <w:rsid w:val="00612258"/>
    <w:rsid w:val="00631413"/>
    <w:rsid w:val="00636927"/>
    <w:rsid w:val="006454EB"/>
    <w:rsid w:val="006638C1"/>
    <w:rsid w:val="00682B62"/>
    <w:rsid w:val="00693A40"/>
    <w:rsid w:val="00697888"/>
    <w:rsid w:val="006A4BAA"/>
    <w:rsid w:val="006B4CE1"/>
    <w:rsid w:val="006D137A"/>
    <w:rsid w:val="006D344B"/>
    <w:rsid w:val="006F24B0"/>
    <w:rsid w:val="006F6E94"/>
    <w:rsid w:val="007117EF"/>
    <w:rsid w:val="00727F33"/>
    <w:rsid w:val="00734A27"/>
    <w:rsid w:val="007831C8"/>
    <w:rsid w:val="00796EDB"/>
    <w:rsid w:val="007E2FCA"/>
    <w:rsid w:val="007E40F6"/>
    <w:rsid w:val="007E6C63"/>
    <w:rsid w:val="008128FF"/>
    <w:rsid w:val="00817FFD"/>
    <w:rsid w:val="008339F9"/>
    <w:rsid w:val="00843672"/>
    <w:rsid w:val="00846F83"/>
    <w:rsid w:val="0087103C"/>
    <w:rsid w:val="008741F7"/>
    <w:rsid w:val="00892DF8"/>
    <w:rsid w:val="008A3C65"/>
    <w:rsid w:val="008D1832"/>
    <w:rsid w:val="00902099"/>
    <w:rsid w:val="009024E3"/>
    <w:rsid w:val="0090331D"/>
    <w:rsid w:val="0090665A"/>
    <w:rsid w:val="009320B4"/>
    <w:rsid w:val="00935865"/>
    <w:rsid w:val="00965B56"/>
    <w:rsid w:val="00967489"/>
    <w:rsid w:val="009B1DC4"/>
    <w:rsid w:val="009B6B63"/>
    <w:rsid w:val="009D46AD"/>
    <w:rsid w:val="009F520B"/>
    <w:rsid w:val="00A33BC0"/>
    <w:rsid w:val="00A34966"/>
    <w:rsid w:val="00A35B83"/>
    <w:rsid w:val="00A46BE3"/>
    <w:rsid w:val="00A54EA0"/>
    <w:rsid w:val="00A77E33"/>
    <w:rsid w:val="00A80231"/>
    <w:rsid w:val="00A9366D"/>
    <w:rsid w:val="00AA6455"/>
    <w:rsid w:val="00AA7966"/>
    <w:rsid w:val="00AB14FD"/>
    <w:rsid w:val="00AC7975"/>
    <w:rsid w:val="00AF0F39"/>
    <w:rsid w:val="00AF40EE"/>
    <w:rsid w:val="00AF5784"/>
    <w:rsid w:val="00AF696E"/>
    <w:rsid w:val="00B216A0"/>
    <w:rsid w:val="00B32AB9"/>
    <w:rsid w:val="00B460C6"/>
    <w:rsid w:val="00B625E3"/>
    <w:rsid w:val="00B6640A"/>
    <w:rsid w:val="00B67CA5"/>
    <w:rsid w:val="00B70679"/>
    <w:rsid w:val="00B839F1"/>
    <w:rsid w:val="00B85F7B"/>
    <w:rsid w:val="00B90D4B"/>
    <w:rsid w:val="00B932CE"/>
    <w:rsid w:val="00BB0BF5"/>
    <w:rsid w:val="00BB3327"/>
    <w:rsid w:val="00BC1F6D"/>
    <w:rsid w:val="00BC2FA1"/>
    <w:rsid w:val="00BC6B59"/>
    <w:rsid w:val="00BD7857"/>
    <w:rsid w:val="00BE00E5"/>
    <w:rsid w:val="00BE67B6"/>
    <w:rsid w:val="00C072A2"/>
    <w:rsid w:val="00C1253C"/>
    <w:rsid w:val="00C12E5A"/>
    <w:rsid w:val="00C1354F"/>
    <w:rsid w:val="00C14A8D"/>
    <w:rsid w:val="00C222C7"/>
    <w:rsid w:val="00C243AD"/>
    <w:rsid w:val="00C35DC5"/>
    <w:rsid w:val="00C37791"/>
    <w:rsid w:val="00C579DF"/>
    <w:rsid w:val="00C63140"/>
    <w:rsid w:val="00C6504C"/>
    <w:rsid w:val="00C65325"/>
    <w:rsid w:val="00C65E10"/>
    <w:rsid w:val="00C66513"/>
    <w:rsid w:val="00C701CE"/>
    <w:rsid w:val="00C81CDF"/>
    <w:rsid w:val="00CA1388"/>
    <w:rsid w:val="00CB4FE0"/>
    <w:rsid w:val="00CB54B2"/>
    <w:rsid w:val="00CC0170"/>
    <w:rsid w:val="00CD0EA5"/>
    <w:rsid w:val="00CD16EA"/>
    <w:rsid w:val="00CD1D10"/>
    <w:rsid w:val="00CF4E0A"/>
    <w:rsid w:val="00CF772F"/>
    <w:rsid w:val="00D05246"/>
    <w:rsid w:val="00D14A86"/>
    <w:rsid w:val="00D20BAA"/>
    <w:rsid w:val="00D25A4B"/>
    <w:rsid w:val="00D27BF9"/>
    <w:rsid w:val="00D61FCB"/>
    <w:rsid w:val="00D84463"/>
    <w:rsid w:val="00D935D9"/>
    <w:rsid w:val="00D94F5F"/>
    <w:rsid w:val="00DB1641"/>
    <w:rsid w:val="00DC4DE7"/>
    <w:rsid w:val="00DD512B"/>
    <w:rsid w:val="00E007F7"/>
    <w:rsid w:val="00E143A9"/>
    <w:rsid w:val="00E230F9"/>
    <w:rsid w:val="00E2374E"/>
    <w:rsid w:val="00E25985"/>
    <w:rsid w:val="00E32A74"/>
    <w:rsid w:val="00E32E4B"/>
    <w:rsid w:val="00E441CA"/>
    <w:rsid w:val="00E52A86"/>
    <w:rsid w:val="00E61FCD"/>
    <w:rsid w:val="00E66500"/>
    <w:rsid w:val="00E74BC0"/>
    <w:rsid w:val="00E82B2C"/>
    <w:rsid w:val="00E834B0"/>
    <w:rsid w:val="00E86143"/>
    <w:rsid w:val="00E960F5"/>
    <w:rsid w:val="00EB39EF"/>
    <w:rsid w:val="00EC7B4D"/>
    <w:rsid w:val="00EC7BAA"/>
    <w:rsid w:val="00ED7E93"/>
    <w:rsid w:val="00F24907"/>
    <w:rsid w:val="00F26F80"/>
    <w:rsid w:val="00F50592"/>
    <w:rsid w:val="00F54F1E"/>
    <w:rsid w:val="00F92C9B"/>
    <w:rsid w:val="00FB147A"/>
    <w:rsid w:val="00FC1BF5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3FF9"/>
  <w15:docId w15:val="{4981127D-7CC7-4D48-BCBA-A8FEB95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14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7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34A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54AC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861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6143"/>
  </w:style>
  <w:style w:type="paragraph" w:styleId="Normlnweb">
    <w:name w:val="Normal (Web)"/>
    <w:basedOn w:val="Normln"/>
    <w:uiPriority w:val="99"/>
    <w:unhideWhenUsed/>
    <w:rsid w:val="005A3459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734A27"/>
    <w:rPr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0B5615"/>
    <w:rPr>
      <w:b/>
      <w:bCs/>
    </w:rPr>
  </w:style>
  <w:style w:type="character" w:customStyle="1" w:styleId="Nadpis1Char">
    <w:name w:val="Nadpis 1 Char"/>
    <w:basedOn w:val="Standardnpsmoodstavce"/>
    <w:link w:val="Nadpis1"/>
    <w:rsid w:val="00C3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63692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87AC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7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B932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3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k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620F-360E-4104-B227-0BD5347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a Kleinová</dc:creator>
  <cp:lastModifiedBy>Šárka Žahourová</cp:lastModifiedBy>
  <cp:revision>21</cp:revision>
  <cp:lastPrinted>2020-05-13T12:20:00Z</cp:lastPrinted>
  <dcterms:created xsi:type="dcterms:W3CDTF">2020-05-13T12:07:00Z</dcterms:created>
  <dcterms:modified xsi:type="dcterms:W3CDTF">2025-12-13T18:35:00Z</dcterms:modified>
</cp:coreProperties>
</file>